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/>
  <w:body>
    <w:p w:rsidR="002E578D" w:rsidRDefault="002E578D">
      <w:pPr>
        <w:rPr>
          <w:sz w:val="56"/>
        </w:rPr>
      </w:pPr>
    </w:p>
    <w:p w:rsidR="002E578D" w:rsidRDefault="002E578D" w:rsidP="002E578D">
      <w:pPr>
        <w:rPr>
          <w:b/>
          <w:color w:val="FF0000"/>
          <w:sz w:val="64"/>
          <w:szCs w:val="64"/>
        </w:rPr>
      </w:pPr>
      <w:r>
        <w:rPr>
          <w:i/>
          <w:color w:val="FF0000"/>
          <w:sz w:val="64"/>
          <w:szCs w:val="64"/>
        </w:rPr>
        <w:t xml:space="preserve">   </w:t>
      </w:r>
      <w:r w:rsidRPr="002E578D">
        <w:rPr>
          <w:i/>
          <w:color w:val="FF0000"/>
          <w:sz w:val="48"/>
          <w:szCs w:val="64"/>
        </w:rPr>
        <w:t>Тема сценария:</w:t>
      </w:r>
      <w:r w:rsidRPr="002E578D">
        <w:rPr>
          <w:b/>
          <w:color w:val="FF0000"/>
          <w:sz w:val="48"/>
          <w:szCs w:val="64"/>
        </w:rPr>
        <w:t xml:space="preserve">     </w:t>
      </w:r>
    </w:p>
    <w:p w:rsidR="002E578D" w:rsidRDefault="002E578D" w:rsidP="002E578D">
      <w:pPr>
        <w:rPr>
          <w:b/>
          <w:color w:val="FF0000"/>
          <w:sz w:val="72"/>
          <w:szCs w:val="64"/>
        </w:rPr>
      </w:pPr>
      <w:r>
        <w:rPr>
          <w:b/>
          <w:color w:val="FF0000"/>
          <w:sz w:val="64"/>
          <w:szCs w:val="64"/>
        </w:rPr>
        <w:t xml:space="preserve">                      </w:t>
      </w:r>
      <w:r w:rsidRPr="002E578D">
        <w:rPr>
          <w:b/>
          <w:color w:val="FF0000"/>
          <w:sz w:val="72"/>
          <w:szCs w:val="64"/>
        </w:rPr>
        <w:t>Поляна счастья</w:t>
      </w:r>
    </w:p>
    <w:p w:rsidR="00241489" w:rsidRPr="00241489" w:rsidRDefault="00241489" w:rsidP="002E578D">
      <w:pPr>
        <w:rPr>
          <w:b/>
          <w:color w:val="FF0000"/>
          <w:sz w:val="72"/>
          <w:szCs w:val="64"/>
        </w:rPr>
      </w:pPr>
    </w:p>
    <w:p w:rsidR="002E578D" w:rsidRPr="002E578D" w:rsidRDefault="002E578D">
      <w:pPr>
        <w:rPr>
          <w:sz w:val="64"/>
          <w:szCs w:val="64"/>
        </w:rPr>
      </w:pPr>
      <w:r>
        <w:rPr>
          <w:noProof/>
          <w:lang w:eastAsia="ru-RU"/>
        </w:rPr>
        <w:drawing>
          <wp:inline distT="0" distB="0" distL="0" distR="0" wp14:anchorId="4518A587" wp14:editId="5D9315EA">
            <wp:extent cx="6467475" cy="701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ян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0C" w:rsidRDefault="0004740C" w:rsidP="00241489">
      <w:pPr>
        <w:spacing w:after="0"/>
      </w:pPr>
      <w:r>
        <w:lastRenderedPageBreak/>
        <w:t xml:space="preserve">  </w:t>
      </w:r>
    </w:p>
    <w:p w:rsidR="00656521" w:rsidRDefault="0004740C" w:rsidP="00241489">
      <w:pPr>
        <w:spacing w:after="0"/>
      </w:pPr>
      <w:r>
        <w:t xml:space="preserve">       </w:t>
      </w:r>
      <w:r w:rsidRPr="0004740C">
        <w:t>На сцене</w:t>
      </w:r>
      <w:proofErr w:type="gramStart"/>
      <w:r w:rsidRPr="0004740C">
        <w:t xml:space="preserve"> :</w:t>
      </w:r>
      <w:proofErr w:type="gramEnd"/>
      <w:r w:rsidRPr="0004740C">
        <w:t xml:space="preserve"> </w:t>
      </w:r>
      <w:r>
        <w:t xml:space="preserve">  </w:t>
      </w:r>
      <w:r w:rsidR="00AF6CE5">
        <w:t xml:space="preserve">Лесная поляна </w:t>
      </w:r>
      <w:proofErr w:type="gramStart"/>
      <w:r w:rsidR="00AF6CE5">
        <w:t>(</w:t>
      </w:r>
      <w:r w:rsidRPr="0004740C">
        <w:t xml:space="preserve"> </w:t>
      </w:r>
      <w:proofErr w:type="gramEnd"/>
      <w:r w:rsidRPr="0004740C">
        <w:t>деревья, цветы, грибы, ягоды, стол из досок ( все это  ручная работа))</w:t>
      </w:r>
    </w:p>
    <w:p w:rsidR="0004740C" w:rsidRDefault="0004740C" w:rsidP="00241489">
      <w:pPr>
        <w:spacing w:after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241489" w:rsidTr="0004740C">
        <w:tc>
          <w:tcPr>
            <w:tcW w:w="4786" w:type="dxa"/>
          </w:tcPr>
          <w:p w:rsidR="00157B34" w:rsidRDefault="0004740C" w:rsidP="00241489">
            <w:r>
              <w:t xml:space="preserve">   </w:t>
            </w:r>
            <w:r w:rsidR="00157B34">
              <w:t xml:space="preserve">   </w:t>
            </w:r>
          </w:p>
          <w:p w:rsidR="00157B34" w:rsidRDefault="0004740C" w:rsidP="00241489">
            <w:r>
              <w:t xml:space="preserve">     </w:t>
            </w:r>
            <w:r w:rsidR="00157B34">
              <w:t>Прекрасный красивый солнечный день. Превзойдя друг-друга поют птицы</w:t>
            </w:r>
            <w:proofErr w:type="gramStart"/>
            <w:r w:rsidR="00157B34">
              <w:t>… И</w:t>
            </w:r>
            <w:proofErr w:type="gramEnd"/>
            <w:r w:rsidR="00157B34">
              <w:t>здалека слышится голос матери, одетая в татарский национальный костюм.</w:t>
            </w:r>
          </w:p>
          <w:p w:rsidR="0004740C" w:rsidRDefault="0004740C" w:rsidP="00241489">
            <w:r>
              <w:t xml:space="preserve">     Раздается эхо…</w:t>
            </w:r>
          </w:p>
          <w:p w:rsidR="00157B34" w:rsidRDefault="00157B34" w:rsidP="00241489"/>
          <w:p w:rsidR="0004740C" w:rsidRDefault="0004740C" w:rsidP="00241489"/>
          <w:p w:rsidR="0004740C" w:rsidRDefault="0004740C" w:rsidP="00241489"/>
          <w:p w:rsidR="0004740C" w:rsidRDefault="0004740C" w:rsidP="00241489"/>
          <w:p w:rsidR="0004740C" w:rsidRDefault="0004740C" w:rsidP="00241489"/>
          <w:p w:rsidR="00F72159" w:rsidRDefault="00F72159" w:rsidP="00241489">
            <w:r>
              <w:t xml:space="preserve">     </w:t>
            </w:r>
            <w:r w:rsidR="0004740C">
              <w:t xml:space="preserve">Мама уходит на задний план. </w:t>
            </w:r>
          </w:p>
          <w:p w:rsidR="00F72159" w:rsidRDefault="00F72159" w:rsidP="00241489">
            <w:r>
              <w:t xml:space="preserve">     </w:t>
            </w:r>
            <w:r w:rsidR="0004740C">
              <w:t xml:space="preserve">Вперед выбегают парень с девушкой </w:t>
            </w:r>
          </w:p>
          <w:p w:rsidR="0004740C" w:rsidRDefault="0004740C" w:rsidP="00241489">
            <w:r>
              <w:t>( изображается молодые годы</w:t>
            </w:r>
            <w:r w:rsidR="00F72159">
              <w:t xml:space="preserve"> главных героев), </w:t>
            </w:r>
            <w:proofErr w:type="gramStart"/>
            <w:r w:rsidR="00F72159">
              <w:t>смеясь весело подходят к дереву</w:t>
            </w:r>
            <w:proofErr w:type="gramEnd"/>
            <w:r w:rsidR="00F72159">
              <w:t>.</w:t>
            </w:r>
          </w:p>
          <w:p w:rsidR="00F72159" w:rsidRDefault="00F72159" w:rsidP="00241489">
            <w:r>
              <w:t xml:space="preserve">     Медленно играет музыка «</w:t>
            </w:r>
            <w:proofErr w:type="spellStart"/>
            <w:r>
              <w:t>Безгэ</w:t>
            </w:r>
            <w:proofErr w:type="spellEnd"/>
            <w:r>
              <w:t xml:space="preserve"> донья </w:t>
            </w:r>
            <w:proofErr w:type="spellStart"/>
            <w:r>
              <w:t>дэшэ</w:t>
            </w:r>
            <w:proofErr w:type="spellEnd"/>
            <w:r>
              <w:t xml:space="preserve">» (Риф </w:t>
            </w:r>
            <w:proofErr w:type="spellStart"/>
            <w:r>
              <w:t>Гатауллин</w:t>
            </w:r>
            <w:proofErr w:type="spellEnd"/>
            <w:r>
              <w:t xml:space="preserve"> кое, Ф. Сафин </w:t>
            </w:r>
            <w:proofErr w:type="spellStart"/>
            <w:r>
              <w:t>сузлэре</w:t>
            </w:r>
            <w:proofErr w:type="spellEnd"/>
            <w:r>
              <w:t>.)</w:t>
            </w:r>
          </w:p>
          <w:p w:rsidR="00F72159" w:rsidRDefault="00F72159" w:rsidP="00241489"/>
          <w:p w:rsidR="00F72159" w:rsidRDefault="00F72159" w:rsidP="00241489"/>
          <w:p w:rsidR="00F72159" w:rsidRDefault="00F72159" w:rsidP="00241489"/>
          <w:p w:rsidR="00F72159" w:rsidRDefault="00F72159" w:rsidP="00241489"/>
          <w:p w:rsidR="00F72159" w:rsidRDefault="00F72159" w:rsidP="00241489">
            <w:r>
              <w:t xml:space="preserve">    Берет ленту из волос</w:t>
            </w:r>
            <w:r w:rsidR="00AF2743">
              <w:t xml:space="preserve"> </w:t>
            </w:r>
            <w:proofErr w:type="gramStart"/>
            <w:r w:rsidR="00AF2743">
              <w:t>девушки</w:t>
            </w:r>
            <w:proofErr w:type="gramEnd"/>
            <w:r w:rsidR="00AF2743">
              <w:t xml:space="preserve"> и завязывают на веточку …. Танцуют вальс…</w:t>
            </w:r>
          </w:p>
          <w:p w:rsidR="00AF2743" w:rsidRDefault="00AF2743" w:rsidP="00241489">
            <w:r>
              <w:t xml:space="preserve">    Музыка заменяется свадебной музыкой</w:t>
            </w:r>
          </w:p>
          <w:p w:rsidR="00AF2743" w:rsidRDefault="00AF2743" w:rsidP="00241489">
            <w:r>
              <w:t xml:space="preserve">    Парень надевает на голову девушки фату.</w:t>
            </w:r>
          </w:p>
          <w:p w:rsidR="00AF2743" w:rsidRDefault="00AF2743" w:rsidP="00241489">
            <w:pPr>
              <w:rPr>
                <w:b/>
              </w:rPr>
            </w:pPr>
            <w:r>
              <w:t xml:space="preserve">    Показывается табличка с надписью </w:t>
            </w:r>
            <w:r w:rsidRPr="00AF2743">
              <w:rPr>
                <w:b/>
              </w:rPr>
              <w:t>1985 год</w:t>
            </w:r>
            <w:r>
              <w:rPr>
                <w:b/>
              </w:rPr>
              <w:t>.</w:t>
            </w:r>
          </w:p>
          <w:p w:rsidR="00AF2743" w:rsidRDefault="00AF2743" w:rsidP="00241489">
            <w:r>
              <w:t xml:space="preserve">Пара танцуя </w:t>
            </w:r>
            <w:proofErr w:type="gramStart"/>
            <w:r>
              <w:t>вальс</w:t>
            </w:r>
            <w:proofErr w:type="gramEnd"/>
            <w:r>
              <w:t xml:space="preserve"> уходит на задний план…. На передний выходят мама с папой.</w:t>
            </w:r>
          </w:p>
          <w:p w:rsidR="00AF2743" w:rsidRDefault="00AF2743" w:rsidP="00241489"/>
          <w:p w:rsidR="00AF2743" w:rsidRDefault="00AF2743" w:rsidP="00241489"/>
          <w:p w:rsidR="00AF2743" w:rsidRDefault="00AF2743" w:rsidP="00241489">
            <w:r>
              <w:t>На дерево ставиться гнездо с яйцами…</w:t>
            </w:r>
          </w:p>
          <w:p w:rsidR="00AF2743" w:rsidRDefault="00AF2743" w:rsidP="00241489"/>
          <w:p w:rsidR="00AF2743" w:rsidRDefault="00AF2743" w:rsidP="00241489"/>
          <w:p w:rsidR="00AF2743" w:rsidRDefault="00AF2743" w:rsidP="00241489">
            <w:r>
              <w:t>Звучит музыка  «</w:t>
            </w:r>
            <w:proofErr w:type="spellStart"/>
            <w:r>
              <w:t>Яшэгез</w:t>
            </w:r>
            <w:proofErr w:type="spellEnd"/>
            <w:r>
              <w:t xml:space="preserve"> </w:t>
            </w:r>
            <w:proofErr w:type="spellStart"/>
            <w:r>
              <w:t>сез</w:t>
            </w:r>
            <w:proofErr w:type="spellEnd"/>
            <w:r>
              <w:t xml:space="preserve"> </w:t>
            </w:r>
            <w:proofErr w:type="spellStart"/>
            <w:r>
              <w:t>бэхет-шатлык</w:t>
            </w:r>
            <w:proofErr w:type="spellEnd"/>
            <w:r>
              <w:t xml:space="preserve"> </w:t>
            </w:r>
            <w:proofErr w:type="spellStart"/>
            <w:r>
              <w:t>белэн</w:t>
            </w:r>
            <w:proofErr w:type="spellEnd"/>
            <w:r>
              <w:t>» (</w:t>
            </w:r>
            <w:proofErr w:type="spellStart"/>
            <w:r>
              <w:t>Асылъяр</w:t>
            </w:r>
            <w:proofErr w:type="spellEnd"/>
            <w:r>
              <w:t xml:space="preserve"> </w:t>
            </w:r>
            <w:proofErr w:type="spellStart"/>
            <w:r>
              <w:t>репертуарыннан</w:t>
            </w:r>
            <w:proofErr w:type="spellEnd"/>
            <w:r>
              <w:t>)</w:t>
            </w:r>
          </w:p>
          <w:p w:rsidR="00AF2743" w:rsidRDefault="00AF2743" w:rsidP="00241489"/>
          <w:p w:rsidR="00085532" w:rsidRDefault="00085532" w:rsidP="00241489">
            <w:proofErr w:type="gramStart"/>
            <w:r>
              <w:t>Кружась</w:t>
            </w:r>
            <w:proofErr w:type="gramEnd"/>
            <w:r>
              <w:t xml:space="preserve"> выходит первый ребенок (дочь Альбина) Берет одно яйцо. Все вместе завязывают ленту на веточку.</w:t>
            </w:r>
          </w:p>
          <w:p w:rsidR="00085532" w:rsidRDefault="00085532" w:rsidP="00241489"/>
          <w:p w:rsidR="00085532" w:rsidRDefault="00085532" w:rsidP="00241489">
            <w:r>
              <w:t>Выходит второй ребено</w:t>
            </w:r>
            <w:proofErr w:type="gramStart"/>
            <w:r>
              <w:t>к(</w:t>
            </w:r>
            <w:proofErr w:type="gramEnd"/>
            <w:r>
              <w:t xml:space="preserve"> дочь Регина), берет 2ое яйцо. Завязывается лента.</w:t>
            </w:r>
          </w:p>
          <w:p w:rsidR="00085532" w:rsidRDefault="00085532" w:rsidP="00241489"/>
          <w:p w:rsidR="00085532" w:rsidRDefault="00085532" w:rsidP="00241489">
            <w:r>
              <w:t xml:space="preserve"> Выходит третий ребенок </w:t>
            </w:r>
            <w:proofErr w:type="gramStart"/>
            <w:r>
              <w:t xml:space="preserve">( </w:t>
            </w:r>
            <w:proofErr w:type="gramEnd"/>
            <w:r>
              <w:t>дочь Эльвира), берет 3 яйцо. Завязывается лента.</w:t>
            </w:r>
          </w:p>
          <w:p w:rsidR="00085532" w:rsidRDefault="00085532" w:rsidP="00241489"/>
          <w:p w:rsidR="00085532" w:rsidRDefault="00085532" w:rsidP="00241489">
            <w:pPr>
              <w:rPr>
                <w:b/>
              </w:rPr>
            </w:pPr>
            <w:r>
              <w:t xml:space="preserve">Табличка с надписью </w:t>
            </w:r>
            <w:r w:rsidRPr="00085532">
              <w:rPr>
                <w:b/>
              </w:rPr>
              <w:t>2010 год</w:t>
            </w:r>
            <w:r>
              <w:rPr>
                <w:b/>
              </w:rPr>
              <w:t>.</w:t>
            </w:r>
          </w:p>
          <w:p w:rsidR="00085532" w:rsidRDefault="00085532" w:rsidP="00241489">
            <w:r>
              <w:t>Семья в поляне (кто-то цветы нюхает, кто-то природой любуется….)</w:t>
            </w:r>
          </w:p>
          <w:p w:rsidR="0048042A" w:rsidRDefault="0048042A" w:rsidP="00241489"/>
          <w:p w:rsidR="0048042A" w:rsidRDefault="0048042A" w:rsidP="00241489"/>
          <w:p w:rsidR="0048042A" w:rsidRDefault="0048042A" w:rsidP="00241489"/>
          <w:p w:rsidR="0048042A" w:rsidRDefault="0048042A" w:rsidP="00241489">
            <w:r>
              <w:t>Девочки собираются около дерева…</w:t>
            </w:r>
          </w:p>
          <w:p w:rsidR="0048042A" w:rsidRDefault="0048042A" w:rsidP="00241489">
            <w:r>
              <w:lastRenderedPageBreak/>
              <w:t xml:space="preserve">На ветке дерево </w:t>
            </w:r>
            <w:proofErr w:type="spellStart"/>
            <w:r>
              <w:t>сново</w:t>
            </w:r>
            <w:proofErr w:type="spellEnd"/>
            <w:r>
              <w:t xml:space="preserve"> ставиться гнездо с </w:t>
            </w:r>
            <w:proofErr w:type="spellStart"/>
            <w:r>
              <w:t>тримя</w:t>
            </w:r>
            <w:proofErr w:type="spellEnd"/>
            <w:r>
              <w:t xml:space="preserve"> яйцами…</w:t>
            </w:r>
          </w:p>
          <w:p w:rsidR="0048042A" w:rsidRDefault="0048042A" w:rsidP="00241489"/>
          <w:p w:rsidR="00AF6CE5" w:rsidRDefault="00AF6CE5" w:rsidP="00241489"/>
          <w:p w:rsidR="00AF6CE5" w:rsidRDefault="00AF6CE5" w:rsidP="00241489"/>
          <w:p w:rsidR="0048042A" w:rsidRDefault="0048042A" w:rsidP="00241489">
            <w:r>
              <w:t>Мама с папой подходят к дереву…</w:t>
            </w:r>
          </w:p>
          <w:p w:rsidR="0048042A" w:rsidRDefault="0048042A" w:rsidP="00241489"/>
          <w:p w:rsidR="0048042A" w:rsidRDefault="0048042A" w:rsidP="00241489"/>
          <w:p w:rsidR="0048042A" w:rsidRDefault="0048042A" w:rsidP="00241489"/>
          <w:p w:rsidR="0048042A" w:rsidRDefault="0048042A" w:rsidP="00241489"/>
          <w:p w:rsidR="0048042A" w:rsidRDefault="0048042A" w:rsidP="00241489"/>
          <w:p w:rsidR="0048042A" w:rsidRDefault="0048042A" w:rsidP="00241489"/>
          <w:p w:rsidR="0048042A" w:rsidRDefault="0048042A" w:rsidP="00241489">
            <w:r>
              <w:t>Мама берет яйца из гнезда и протягивает папе…</w:t>
            </w:r>
          </w:p>
          <w:p w:rsidR="00AB3095" w:rsidRDefault="00AB3095" w:rsidP="00241489"/>
          <w:p w:rsidR="00AB3095" w:rsidRDefault="00AB3095" w:rsidP="00241489"/>
          <w:p w:rsidR="00AB3095" w:rsidRDefault="00AB3095" w:rsidP="00241489"/>
          <w:p w:rsidR="00AB3095" w:rsidRDefault="00AB3095" w:rsidP="00241489"/>
          <w:p w:rsidR="00AB3095" w:rsidRDefault="00AB3095" w:rsidP="00241489"/>
          <w:p w:rsidR="00AB3095" w:rsidRDefault="00AB3095" w:rsidP="00241489"/>
          <w:p w:rsidR="00AB3095" w:rsidRDefault="00AB3095" w:rsidP="00241489">
            <w:r>
              <w:t>Краткий рассказ об усыновлении семьи троих детей из приюта…</w:t>
            </w:r>
          </w:p>
          <w:p w:rsidR="00AB3095" w:rsidRDefault="00AB3095" w:rsidP="00241489">
            <w:r>
              <w:t>Тихонько на передний план выходят 3 ребенка, подходят и обнимают родителей…</w:t>
            </w:r>
          </w:p>
          <w:p w:rsidR="00AB3095" w:rsidRDefault="00AB3095" w:rsidP="00241489"/>
          <w:p w:rsidR="00AB3095" w:rsidRDefault="00AB3095" w:rsidP="00241489">
            <w:pPr>
              <w:rPr>
                <w:b/>
              </w:rPr>
            </w:pPr>
            <w:r>
              <w:t xml:space="preserve">Табличка </w:t>
            </w:r>
            <w:r w:rsidRPr="00AB3095">
              <w:rPr>
                <w:b/>
              </w:rPr>
              <w:t>2016 год</w:t>
            </w:r>
            <w:r>
              <w:rPr>
                <w:b/>
              </w:rPr>
              <w:t>.</w:t>
            </w:r>
          </w:p>
          <w:p w:rsidR="00AB3095" w:rsidRDefault="00AB3095" w:rsidP="00241489">
            <w:pPr>
              <w:rPr>
                <w:b/>
              </w:rPr>
            </w:pPr>
          </w:p>
          <w:p w:rsidR="00AB3095" w:rsidRDefault="00AB3095" w:rsidP="00241489">
            <w:r w:rsidRPr="00AB3095">
              <w:t xml:space="preserve">С распростёртыми </w:t>
            </w:r>
            <w:r>
              <w:t>объятьями</w:t>
            </w:r>
            <w:proofErr w:type="gramStart"/>
            <w:r>
              <w:t xml:space="preserve"> ,</w:t>
            </w:r>
            <w:proofErr w:type="gramEnd"/>
            <w:r>
              <w:t xml:space="preserve"> с веселой улыбкой пытается собрать всех около себя…</w:t>
            </w:r>
          </w:p>
          <w:p w:rsidR="00AB3095" w:rsidRDefault="00AB3095" w:rsidP="00241489">
            <w:r>
              <w:t xml:space="preserve">Мама раздает всем головные уборы национальности </w:t>
            </w:r>
            <w:proofErr w:type="gramStart"/>
            <w:r>
              <w:t>крещенных</w:t>
            </w:r>
            <w:proofErr w:type="gramEnd"/>
            <w:r>
              <w:t xml:space="preserve"> татар</w:t>
            </w:r>
            <w:r w:rsidR="007F2B63">
              <w:t>.</w:t>
            </w:r>
          </w:p>
          <w:p w:rsidR="007F2B63" w:rsidRDefault="007F2B63" w:rsidP="00241489">
            <w:r>
              <w:t xml:space="preserve">В это время на поляну с громкой музыкой и пеньем входят </w:t>
            </w:r>
            <w:proofErr w:type="gramStart"/>
            <w:r>
              <w:t>крещенные</w:t>
            </w:r>
            <w:proofErr w:type="gramEnd"/>
            <w:r>
              <w:t xml:space="preserve"> татарки…</w:t>
            </w:r>
          </w:p>
          <w:p w:rsidR="007F2B63" w:rsidRDefault="007F2B63" w:rsidP="00241489">
            <w:r>
              <w:t>Все присоединяются к песне…</w:t>
            </w:r>
          </w:p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/>
          <w:p w:rsidR="00AF6CE5" w:rsidRDefault="00AF6CE5" w:rsidP="00241489">
            <w:r>
              <w:t>Раздается эхо…</w:t>
            </w:r>
          </w:p>
          <w:p w:rsidR="00AF6CE5" w:rsidRPr="00AB3095" w:rsidRDefault="00AF6CE5" w:rsidP="00241489">
            <w:r>
              <w:t>Звучит музыка «</w:t>
            </w:r>
            <w:proofErr w:type="spellStart"/>
            <w:r>
              <w:t>Утми</w:t>
            </w:r>
            <w:proofErr w:type="spellEnd"/>
            <w:r>
              <w:t xml:space="preserve"> </w:t>
            </w:r>
            <w:proofErr w:type="spellStart"/>
            <w:r>
              <w:t>торчы</w:t>
            </w:r>
            <w:proofErr w:type="spellEnd"/>
            <w:r>
              <w:t xml:space="preserve"> </w:t>
            </w:r>
            <w:proofErr w:type="spellStart"/>
            <w:r>
              <w:t>гомер</w:t>
            </w:r>
            <w:proofErr w:type="spellEnd"/>
            <w:r>
              <w:t xml:space="preserve">» (Р. </w:t>
            </w:r>
            <w:proofErr w:type="spellStart"/>
            <w:r>
              <w:t>Хаким</w:t>
            </w:r>
            <w:proofErr w:type="spellEnd"/>
            <w:r>
              <w:t xml:space="preserve"> муз.</w:t>
            </w:r>
            <w:proofErr w:type="gramStart"/>
            <w:r>
              <w:t xml:space="preserve"> ,</w:t>
            </w:r>
            <w:proofErr w:type="gramEnd"/>
            <w:r>
              <w:t xml:space="preserve"> М. </w:t>
            </w:r>
            <w:proofErr w:type="spellStart"/>
            <w:r>
              <w:t>Кабиров</w:t>
            </w:r>
            <w:proofErr w:type="spellEnd"/>
            <w:r>
              <w:t xml:space="preserve"> </w:t>
            </w:r>
            <w:proofErr w:type="spellStart"/>
            <w:r>
              <w:t>сузлэре</w:t>
            </w:r>
            <w:proofErr w:type="spellEnd"/>
            <w:r>
              <w:t>.)</w:t>
            </w:r>
          </w:p>
          <w:p w:rsidR="00AB3095" w:rsidRPr="00085532" w:rsidRDefault="00AB3095" w:rsidP="00241489"/>
        </w:tc>
        <w:tc>
          <w:tcPr>
            <w:tcW w:w="5896" w:type="dxa"/>
          </w:tcPr>
          <w:p w:rsidR="0004740C" w:rsidRDefault="0004740C" w:rsidP="00241489"/>
          <w:p w:rsidR="0004740C" w:rsidRPr="0004740C" w:rsidRDefault="0004740C" w:rsidP="0004740C"/>
          <w:p w:rsidR="0004740C" w:rsidRPr="0004740C" w:rsidRDefault="0004740C" w:rsidP="0004740C"/>
          <w:p w:rsidR="0004740C" w:rsidRDefault="0004740C" w:rsidP="0004740C"/>
          <w:p w:rsidR="0004740C" w:rsidRDefault="0004740C" w:rsidP="0004740C">
            <w:r>
              <w:t xml:space="preserve">                                   </w:t>
            </w:r>
          </w:p>
          <w:p w:rsidR="00241489" w:rsidRDefault="0004740C" w:rsidP="0004740C">
            <w:r>
              <w:t>Мама:  - Эх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хе</w:t>
            </w:r>
            <w:proofErr w:type="spellEnd"/>
            <w:r>
              <w:t xml:space="preserve"> – </w:t>
            </w:r>
            <w:proofErr w:type="spellStart"/>
            <w:r>
              <w:t>хееееей</w:t>
            </w:r>
            <w:proofErr w:type="spellEnd"/>
          </w:p>
          <w:p w:rsidR="0004740C" w:rsidRDefault="0004740C" w:rsidP="0004740C">
            <w:r>
              <w:t xml:space="preserve">              -  </w:t>
            </w:r>
            <w:proofErr w:type="spellStart"/>
            <w:r>
              <w:t>Исэнме</w:t>
            </w:r>
            <w:proofErr w:type="spellEnd"/>
            <w:r>
              <w:t xml:space="preserve">, </w:t>
            </w:r>
            <w:proofErr w:type="spellStart"/>
            <w:r>
              <w:t>безнен</w:t>
            </w:r>
            <w:proofErr w:type="spellEnd"/>
            <w:r>
              <w:t xml:space="preserve"> </w:t>
            </w:r>
            <w:proofErr w:type="spellStart"/>
            <w:r>
              <w:t>аланыбыз</w:t>
            </w:r>
            <w:proofErr w:type="gramStart"/>
            <w:r>
              <w:t>.А</w:t>
            </w:r>
            <w:proofErr w:type="gramEnd"/>
            <w:r>
              <w:t>ллахы</w:t>
            </w:r>
            <w:proofErr w:type="spellEnd"/>
            <w:r>
              <w:t xml:space="preserve"> </w:t>
            </w:r>
            <w:proofErr w:type="spellStart"/>
            <w:r>
              <w:t>тэгалэ</w:t>
            </w:r>
            <w:proofErr w:type="spellEnd"/>
            <w:r>
              <w:t xml:space="preserve"> </w:t>
            </w:r>
            <w:proofErr w:type="spellStart"/>
            <w:r>
              <w:t>насыйп</w:t>
            </w:r>
            <w:proofErr w:type="spellEnd"/>
            <w:r>
              <w:t xml:space="preserve"> </w:t>
            </w:r>
            <w:r w:rsidR="00AF2743">
              <w:t xml:space="preserve">     </w:t>
            </w:r>
            <w:proofErr w:type="spellStart"/>
            <w:r>
              <w:t>иткэч</w:t>
            </w:r>
            <w:proofErr w:type="spellEnd"/>
            <w:r>
              <w:t xml:space="preserve"> </w:t>
            </w:r>
            <w:proofErr w:type="spellStart"/>
            <w:r>
              <w:t>кабат</w:t>
            </w:r>
            <w:proofErr w:type="spellEnd"/>
            <w:r>
              <w:t xml:space="preserve"> </w:t>
            </w:r>
            <w:proofErr w:type="spellStart"/>
            <w:r>
              <w:t>очраштык</w:t>
            </w:r>
            <w:proofErr w:type="spellEnd"/>
            <w:r>
              <w:t xml:space="preserve">, 35 </w:t>
            </w:r>
            <w:proofErr w:type="spellStart"/>
            <w:r>
              <w:t>нче</w:t>
            </w:r>
            <w:proofErr w:type="spellEnd"/>
            <w:r>
              <w:t xml:space="preserve"> </w:t>
            </w:r>
            <w:proofErr w:type="spellStart"/>
            <w:r>
              <w:t>тапкыр</w:t>
            </w:r>
            <w:proofErr w:type="spellEnd"/>
            <w:r>
              <w:t xml:space="preserve">.  </w:t>
            </w:r>
            <w:proofErr w:type="spellStart"/>
            <w:r>
              <w:t>Бер</w:t>
            </w:r>
            <w:proofErr w:type="spellEnd"/>
            <w:r>
              <w:t xml:space="preserve"> </w:t>
            </w:r>
            <w:proofErr w:type="spellStart"/>
            <w:r>
              <w:t>ботен</w:t>
            </w:r>
            <w:proofErr w:type="spellEnd"/>
            <w:r>
              <w:t xml:space="preserve"> </w:t>
            </w:r>
            <w:proofErr w:type="spellStart"/>
            <w:r>
              <w:t>булып</w:t>
            </w:r>
            <w:proofErr w:type="spellEnd"/>
            <w:r>
              <w:t xml:space="preserve">, </w:t>
            </w:r>
            <w:proofErr w:type="spellStart"/>
            <w:r>
              <w:t>гайлэ</w:t>
            </w:r>
            <w:proofErr w:type="spellEnd"/>
            <w:r>
              <w:t xml:space="preserve"> </w:t>
            </w:r>
            <w:proofErr w:type="spellStart"/>
            <w:r>
              <w:t>булып</w:t>
            </w:r>
            <w:proofErr w:type="spellEnd"/>
            <w:r>
              <w:t xml:space="preserve"> </w:t>
            </w:r>
            <w:proofErr w:type="spellStart"/>
            <w:r>
              <w:t>яши</w:t>
            </w:r>
            <w:proofErr w:type="spellEnd"/>
            <w:r>
              <w:t xml:space="preserve"> </w:t>
            </w:r>
            <w:proofErr w:type="spellStart"/>
            <w:r>
              <w:t>башлаганга</w:t>
            </w:r>
            <w:proofErr w:type="spellEnd"/>
            <w:r>
              <w:t xml:space="preserve"> да 31 ел. Гомер </w:t>
            </w:r>
            <w:proofErr w:type="spellStart"/>
            <w:r>
              <w:t>дигэненсизелми</w:t>
            </w:r>
            <w:proofErr w:type="spellEnd"/>
            <w:r>
              <w:t xml:space="preserve"> дэ </w:t>
            </w:r>
            <w:proofErr w:type="spellStart"/>
            <w:r>
              <w:t>узган</w:t>
            </w:r>
            <w:proofErr w:type="spellEnd"/>
            <w:r>
              <w:t xml:space="preserve">. Э </w:t>
            </w:r>
            <w:proofErr w:type="spellStart"/>
            <w:r>
              <w:t>йорэк</w:t>
            </w:r>
            <w:proofErr w:type="spellEnd"/>
            <w:r>
              <w:t xml:space="preserve"> </w:t>
            </w:r>
            <w:proofErr w:type="spellStart"/>
            <w:r>
              <w:t>хаман</w:t>
            </w:r>
            <w:proofErr w:type="spellEnd"/>
            <w:r>
              <w:t xml:space="preserve"> 18 дэ.</w:t>
            </w:r>
          </w:p>
          <w:p w:rsidR="00F72159" w:rsidRDefault="00F72159" w:rsidP="0004740C"/>
          <w:p w:rsidR="00F72159" w:rsidRDefault="00F72159" w:rsidP="0004740C"/>
          <w:p w:rsidR="00F72159" w:rsidRDefault="00F72159" w:rsidP="0004740C"/>
          <w:p w:rsidR="00F72159" w:rsidRDefault="00F72159" w:rsidP="0004740C"/>
          <w:p w:rsidR="00F72159" w:rsidRDefault="00F72159" w:rsidP="0004740C"/>
          <w:p w:rsidR="00F72159" w:rsidRDefault="00F72159" w:rsidP="0004740C">
            <w:r>
              <w:t>Девушка:  - Гена, а давай вот эта береза будет НАШИМ деревом, как символ нашей любви, а? И каждый год с тобой будем приходить и завязывать на нее ленту …</w:t>
            </w:r>
          </w:p>
          <w:p w:rsidR="00F72159" w:rsidRDefault="00F72159" w:rsidP="0004740C"/>
          <w:p w:rsidR="00F72159" w:rsidRDefault="00F72159" w:rsidP="0004740C">
            <w:r>
              <w:t xml:space="preserve">Парень:   - Я согласен. </w:t>
            </w:r>
          </w:p>
          <w:p w:rsidR="00F72159" w:rsidRDefault="00F72159" w:rsidP="0004740C">
            <w:r>
              <w:t xml:space="preserve">                  </w:t>
            </w:r>
            <w:proofErr w:type="gramStart"/>
            <w:r>
              <w:t>- А вот эта первая лента и будет первым символом нашей любви)</w:t>
            </w:r>
            <w:proofErr w:type="gramEnd"/>
          </w:p>
          <w:p w:rsidR="00AF2743" w:rsidRDefault="00AF2743" w:rsidP="0004740C"/>
          <w:p w:rsidR="00AF2743" w:rsidRDefault="00AF2743" w:rsidP="0004740C"/>
          <w:p w:rsidR="00AF2743" w:rsidRDefault="00AF2743" w:rsidP="0004740C"/>
          <w:p w:rsidR="00AF2743" w:rsidRDefault="00AF2743" w:rsidP="0004740C"/>
          <w:p w:rsidR="00AF2743" w:rsidRDefault="00AF2743" w:rsidP="0004740C"/>
          <w:p w:rsidR="00AF2743" w:rsidRDefault="00AF2743" w:rsidP="0004740C">
            <w:r>
              <w:t xml:space="preserve">Мама:  - </w:t>
            </w:r>
            <w:proofErr w:type="gramStart"/>
            <w:r>
              <w:t>Ой</w:t>
            </w:r>
            <w:proofErr w:type="gramEnd"/>
            <w:r>
              <w:t xml:space="preserve"> </w:t>
            </w:r>
            <w:proofErr w:type="spellStart"/>
            <w:r>
              <w:t>соеклем</w:t>
            </w:r>
            <w:proofErr w:type="spellEnd"/>
            <w:r>
              <w:t xml:space="preserve">, кара эле, </w:t>
            </w:r>
            <w:proofErr w:type="spellStart"/>
            <w:r>
              <w:t>безнен</w:t>
            </w:r>
            <w:proofErr w:type="spellEnd"/>
            <w:r>
              <w:t xml:space="preserve"> </w:t>
            </w:r>
            <w:proofErr w:type="spellStart"/>
            <w:r>
              <w:t>агач</w:t>
            </w:r>
            <w:proofErr w:type="spellEnd"/>
            <w:r>
              <w:t xml:space="preserve"> </w:t>
            </w:r>
            <w:proofErr w:type="spellStart"/>
            <w:r>
              <w:t>нинди</w:t>
            </w:r>
            <w:proofErr w:type="spellEnd"/>
            <w:r>
              <w:t xml:space="preserve"> </w:t>
            </w:r>
            <w:proofErr w:type="spellStart"/>
            <w:r>
              <w:t>зур</w:t>
            </w:r>
            <w:proofErr w:type="spellEnd"/>
            <w:r>
              <w:t xml:space="preserve"> </w:t>
            </w:r>
            <w:proofErr w:type="spellStart"/>
            <w:r>
              <w:t>булган</w:t>
            </w:r>
            <w:proofErr w:type="spellEnd"/>
            <w:r>
              <w:t>.</w:t>
            </w:r>
          </w:p>
          <w:p w:rsidR="00AF2743" w:rsidRDefault="00AF2743" w:rsidP="0004740C"/>
          <w:p w:rsidR="00AF2743" w:rsidRDefault="00AF2743" w:rsidP="0004740C">
            <w:r>
              <w:t xml:space="preserve">Папа:   -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инен </w:t>
            </w:r>
            <w:proofErr w:type="spellStart"/>
            <w:r>
              <w:t>кебек</w:t>
            </w:r>
            <w:proofErr w:type="spellEnd"/>
            <w:r>
              <w:t xml:space="preserve"> </w:t>
            </w:r>
            <w:proofErr w:type="spellStart"/>
            <w:r>
              <w:t>елдан</w:t>
            </w:r>
            <w:proofErr w:type="spellEnd"/>
            <w:r>
              <w:t xml:space="preserve"> ел </w:t>
            </w:r>
            <w:proofErr w:type="spellStart"/>
            <w:r>
              <w:t>матурлана</w:t>
            </w:r>
            <w:proofErr w:type="spellEnd"/>
            <w:r>
              <w:t xml:space="preserve">. Э </w:t>
            </w:r>
            <w:proofErr w:type="spellStart"/>
            <w:r>
              <w:t>курденме</w:t>
            </w:r>
            <w:proofErr w:type="spellEnd"/>
            <w:r>
              <w:t xml:space="preserve"> </w:t>
            </w:r>
            <w:proofErr w:type="spellStart"/>
            <w:r>
              <w:t>анда</w:t>
            </w:r>
            <w:proofErr w:type="spellEnd"/>
            <w:r>
              <w:t xml:space="preserve"> кош </w:t>
            </w:r>
            <w:proofErr w:type="spellStart"/>
            <w:r>
              <w:t>оясы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оч</w:t>
            </w:r>
            <w:proofErr w:type="spellEnd"/>
            <w:r>
              <w:t xml:space="preserve"> </w:t>
            </w:r>
            <w:proofErr w:type="spellStart"/>
            <w:r>
              <w:t>йомыркасыда</w:t>
            </w:r>
            <w:proofErr w:type="spellEnd"/>
            <w:r>
              <w:t xml:space="preserve"> бар.   </w:t>
            </w:r>
            <w:proofErr w:type="spellStart"/>
            <w:r>
              <w:t>Нинди</w:t>
            </w:r>
            <w:proofErr w:type="spellEnd"/>
            <w:r>
              <w:t xml:space="preserve"> </w:t>
            </w:r>
            <w:proofErr w:type="spellStart"/>
            <w:r>
              <w:t>шатлык</w:t>
            </w:r>
            <w:proofErr w:type="spellEnd"/>
            <w:r>
              <w:t>.</w:t>
            </w:r>
          </w:p>
          <w:p w:rsidR="00085532" w:rsidRDefault="00085532" w:rsidP="0004740C"/>
          <w:p w:rsidR="00085532" w:rsidRDefault="00085532" w:rsidP="0004740C"/>
          <w:p w:rsidR="00085532" w:rsidRDefault="00085532" w:rsidP="0004740C"/>
          <w:p w:rsidR="00085532" w:rsidRDefault="00085532" w:rsidP="0004740C"/>
          <w:p w:rsidR="00085532" w:rsidRDefault="00085532" w:rsidP="0004740C"/>
          <w:p w:rsidR="00085532" w:rsidRDefault="00085532" w:rsidP="0004740C"/>
          <w:p w:rsidR="00085532" w:rsidRDefault="00085532" w:rsidP="0004740C">
            <w:r>
              <w:t>Альбина:  - Семейное счастье в детях!</w:t>
            </w:r>
          </w:p>
          <w:p w:rsidR="00AF2743" w:rsidRDefault="00AF2743" w:rsidP="0004740C"/>
          <w:p w:rsidR="00085532" w:rsidRDefault="00085532" w:rsidP="0004740C"/>
          <w:p w:rsidR="00085532" w:rsidRDefault="00085532" w:rsidP="0004740C">
            <w:r>
              <w:t>Регина:   - Семья – это доверие, любовь и доброта…</w:t>
            </w:r>
          </w:p>
          <w:p w:rsidR="00085532" w:rsidRDefault="00085532" w:rsidP="0004740C"/>
          <w:p w:rsidR="00085532" w:rsidRDefault="00085532" w:rsidP="0004740C"/>
          <w:p w:rsidR="00085532" w:rsidRDefault="00085532" w:rsidP="0004740C">
            <w:r>
              <w:t>Эльвира:   - Семья – это тепло, уют и забота…</w:t>
            </w:r>
          </w:p>
          <w:p w:rsidR="0048042A" w:rsidRDefault="0048042A" w:rsidP="0004740C"/>
          <w:p w:rsidR="0048042A" w:rsidRDefault="0048042A" w:rsidP="0004740C"/>
          <w:p w:rsidR="0048042A" w:rsidRDefault="0048042A" w:rsidP="0004740C"/>
          <w:p w:rsidR="0048042A" w:rsidRDefault="0048042A" w:rsidP="0004740C"/>
          <w:p w:rsidR="0048042A" w:rsidRDefault="0048042A" w:rsidP="0004740C"/>
          <w:p w:rsidR="0048042A" w:rsidRDefault="0048042A" w:rsidP="0004740C"/>
          <w:p w:rsidR="0048042A" w:rsidRDefault="0048042A" w:rsidP="0004740C"/>
          <w:p w:rsidR="00AF6CE5" w:rsidRDefault="00AF6CE5" w:rsidP="0004740C"/>
          <w:p w:rsidR="00AF6CE5" w:rsidRDefault="00AF6CE5" w:rsidP="0004740C"/>
          <w:p w:rsidR="0048042A" w:rsidRDefault="0048042A" w:rsidP="0004740C">
            <w:r>
              <w:t>Регина:   - Мам, пап, смотрите! Тут есть птичье гнездо….</w:t>
            </w:r>
          </w:p>
          <w:p w:rsidR="0048042A" w:rsidRDefault="0048042A" w:rsidP="0004740C"/>
          <w:p w:rsidR="0048042A" w:rsidRDefault="0048042A" w:rsidP="0004740C">
            <w:r>
              <w:t xml:space="preserve">Эльвира:   - </w:t>
            </w:r>
            <w:proofErr w:type="spellStart"/>
            <w:r>
              <w:t>Охоооо</w:t>
            </w:r>
            <w:proofErr w:type="spellEnd"/>
            <w:r>
              <w:t>, и там 3 яйца</w:t>
            </w:r>
            <w:proofErr w:type="gramStart"/>
            <w:r>
              <w:t>!(</w:t>
            </w:r>
            <w:proofErr w:type="gramEnd"/>
            <w:r>
              <w:t xml:space="preserve"> смеется с восхищением).</w:t>
            </w:r>
          </w:p>
          <w:p w:rsidR="0048042A" w:rsidRDefault="0048042A" w:rsidP="0004740C"/>
          <w:p w:rsidR="0048042A" w:rsidRDefault="0048042A" w:rsidP="0004740C">
            <w:r>
              <w:t xml:space="preserve">Мама:   - </w:t>
            </w:r>
            <w:proofErr w:type="spellStart"/>
            <w:r>
              <w:t>Балалар</w:t>
            </w:r>
            <w:proofErr w:type="spellEnd"/>
            <w:r>
              <w:t xml:space="preserve">, </w:t>
            </w:r>
            <w:proofErr w:type="spellStart"/>
            <w:r>
              <w:t>бу</w:t>
            </w:r>
            <w:proofErr w:type="spellEnd"/>
            <w:r>
              <w:t xml:space="preserve"> бит </w:t>
            </w:r>
            <w:proofErr w:type="spellStart"/>
            <w:r>
              <w:t>куке</w:t>
            </w:r>
            <w:proofErr w:type="spellEnd"/>
            <w:r>
              <w:t xml:space="preserve"> </w:t>
            </w:r>
            <w:proofErr w:type="spellStart"/>
            <w:r>
              <w:t>йомыркалары</w:t>
            </w:r>
            <w:proofErr w:type="spellEnd"/>
            <w:r>
              <w:t xml:space="preserve">… </w:t>
            </w:r>
            <w:proofErr w:type="spellStart"/>
            <w:r>
              <w:t>Бу</w:t>
            </w:r>
            <w:proofErr w:type="spellEnd"/>
            <w:r>
              <w:t xml:space="preserve"> кош </w:t>
            </w:r>
            <w:proofErr w:type="spellStart"/>
            <w:r>
              <w:t>узенен</w:t>
            </w:r>
            <w:proofErr w:type="spellEnd"/>
            <w:r>
              <w:t xml:space="preserve"> </w:t>
            </w:r>
            <w:proofErr w:type="spellStart"/>
            <w:r>
              <w:t>йомыркаларын</w:t>
            </w:r>
            <w:proofErr w:type="spellEnd"/>
            <w:r>
              <w:t xml:space="preserve"> </w:t>
            </w:r>
            <w:proofErr w:type="spellStart"/>
            <w:r>
              <w:t>шулай</w:t>
            </w:r>
            <w:proofErr w:type="spellEnd"/>
            <w:r>
              <w:t xml:space="preserve"> </w:t>
            </w:r>
            <w:proofErr w:type="spellStart"/>
            <w:r>
              <w:t>чит</w:t>
            </w:r>
            <w:proofErr w:type="spellEnd"/>
            <w:r>
              <w:t xml:space="preserve"> </w:t>
            </w:r>
            <w:proofErr w:type="spellStart"/>
            <w:r>
              <w:t>ояга</w:t>
            </w:r>
            <w:proofErr w:type="spellEnd"/>
            <w:r>
              <w:t xml:space="preserve"> </w:t>
            </w:r>
            <w:proofErr w:type="spellStart"/>
            <w:r>
              <w:t>салып</w:t>
            </w:r>
            <w:proofErr w:type="spellEnd"/>
            <w:r>
              <w:t xml:space="preserve"> </w:t>
            </w:r>
            <w:proofErr w:type="spellStart"/>
            <w:r>
              <w:t>китэ</w:t>
            </w:r>
            <w:proofErr w:type="spellEnd"/>
            <w:r>
              <w:t xml:space="preserve">. </w:t>
            </w:r>
            <w:proofErr w:type="spellStart"/>
            <w:r>
              <w:t>Алар</w:t>
            </w:r>
            <w:proofErr w:type="spellEnd"/>
            <w:r>
              <w:t xml:space="preserve"> </w:t>
            </w:r>
            <w:proofErr w:type="spellStart"/>
            <w:r>
              <w:t>бервакытта</w:t>
            </w:r>
            <w:proofErr w:type="spellEnd"/>
            <w:r>
              <w:t xml:space="preserve"> да уз </w:t>
            </w:r>
            <w:proofErr w:type="spellStart"/>
            <w:r>
              <w:t>кошчыкларын</w:t>
            </w:r>
            <w:proofErr w:type="spellEnd"/>
            <w:r>
              <w:t xml:space="preserve"> </w:t>
            </w:r>
            <w:proofErr w:type="spellStart"/>
            <w:r>
              <w:t>ашатмыйлар</w:t>
            </w:r>
            <w:proofErr w:type="spellEnd"/>
            <w:r>
              <w:t xml:space="preserve">, </w:t>
            </w:r>
            <w:proofErr w:type="spellStart"/>
            <w:r>
              <w:t>тэрбиялэп</w:t>
            </w:r>
            <w:proofErr w:type="spellEnd"/>
            <w:r>
              <w:t xml:space="preserve"> </w:t>
            </w:r>
            <w:proofErr w:type="spellStart"/>
            <w:r>
              <w:t>устермилэр</w:t>
            </w:r>
            <w:proofErr w:type="spellEnd"/>
            <w:proofErr w:type="gramStart"/>
            <w:r>
              <w:t>… Э</w:t>
            </w:r>
            <w:proofErr w:type="gramEnd"/>
            <w:r>
              <w:t xml:space="preserve"> </w:t>
            </w:r>
            <w:proofErr w:type="spellStart"/>
            <w:r>
              <w:t>менэ</w:t>
            </w:r>
            <w:proofErr w:type="spellEnd"/>
            <w:r>
              <w:t xml:space="preserve"> </w:t>
            </w:r>
            <w:proofErr w:type="spellStart"/>
            <w:r>
              <w:t>тормыштада</w:t>
            </w:r>
            <w:proofErr w:type="spellEnd"/>
            <w:r>
              <w:t xml:space="preserve"> </w:t>
            </w:r>
            <w:proofErr w:type="spellStart"/>
            <w:r>
              <w:t>бик</w:t>
            </w:r>
            <w:proofErr w:type="spellEnd"/>
            <w:r>
              <w:t xml:space="preserve"> куп бит </w:t>
            </w:r>
            <w:proofErr w:type="spellStart"/>
            <w:r>
              <w:t>куке</w:t>
            </w:r>
            <w:proofErr w:type="spellEnd"/>
            <w:r>
              <w:t xml:space="preserve"> </w:t>
            </w:r>
            <w:proofErr w:type="spellStart"/>
            <w:r>
              <w:t>аналар</w:t>
            </w:r>
            <w:proofErr w:type="spellEnd"/>
            <w:r>
              <w:t>…</w:t>
            </w:r>
          </w:p>
          <w:p w:rsidR="0048042A" w:rsidRDefault="0048042A" w:rsidP="0004740C"/>
          <w:p w:rsidR="0048042A" w:rsidRDefault="0048042A" w:rsidP="0004740C">
            <w:r>
              <w:t xml:space="preserve">Альбина:   - Как мне жалко этих </w:t>
            </w:r>
            <w:proofErr w:type="spellStart"/>
            <w:r>
              <w:t>птинцов</w:t>
            </w:r>
            <w:proofErr w:type="spellEnd"/>
            <w:r>
              <w:t>…</w:t>
            </w:r>
            <w:r w:rsidR="00AB3095">
              <w:t xml:space="preserve"> Им наверно холодно и одиноко</w:t>
            </w:r>
            <w:r>
              <w:t>….</w:t>
            </w:r>
          </w:p>
          <w:p w:rsidR="0048042A" w:rsidRDefault="0048042A" w:rsidP="0004740C">
            <w:r>
              <w:t xml:space="preserve">Мама:   - </w:t>
            </w:r>
            <w:proofErr w:type="spellStart"/>
            <w:r>
              <w:t>Соеклем</w:t>
            </w:r>
            <w:proofErr w:type="spellEnd"/>
            <w:r>
              <w:t xml:space="preserve">, </w:t>
            </w:r>
            <w:proofErr w:type="spellStart"/>
            <w:r>
              <w:t>балалар</w:t>
            </w:r>
            <w:proofErr w:type="spellEnd"/>
            <w:r>
              <w:t xml:space="preserve">! </w:t>
            </w:r>
            <w:proofErr w:type="spellStart"/>
            <w:r>
              <w:t>Бу</w:t>
            </w:r>
            <w:proofErr w:type="spellEnd"/>
            <w:r>
              <w:t xml:space="preserve"> мина </w:t>
            </w:r>
            <w:proofErr w:type="spellStart"/>
            <w:r>
              <w:t>ходайнын</w:t>
            </w:r>
            <w:proofErr w:type="spellEnd"/>
            <w:r>
              <w:t xml:space="preserve"> </w:t>
            </w:r>
            <w:proofErr w:type="spellStart"/>
            <w:r>
              <w:t>булэгедер</w:t>
            </w:r>
            <w:proofErr w:type="spellEnd"/>
            <w:r>
              <w:t>…</w:t>
            </w:r>
            <w:proofErr w:type="spellStart"/>
            <w:r>
              <w:t>Бэлки</w:t>
            </w:r>
            <w:proofErr w:type="spellEnd"/>
            <w:r>
              <w:t xml:space="preserve"> </w:t>
            </w:r>
            <w:proofErr w:type="spellStart"/>
            <w:r>
              <w:t>бу</w:t>
            </w:r>
            <w:proofErr w:type="spellEnd"/>
            <w:r>
              <w:t xml:space="preserve"> минем ин </w:t>
            </w:r>
            <w:proofErr w:type="spellStart"/>
            <w:r>
              <w:t>зур</w:t>
            </w:r>
            <w:proofErr w:type="spellEnd"/>
            <w:r>
              <w:t xml:space="preserve"> </w:t>
            </w:r>
            <w:proofErr w:type="spellStart"/>
            <w:r>
              <w:t>телэгемдер</w:t>
            </w:r>
            <w:proofErr w:type="spellEnd"/>
            <w:r>
              <w:t xml:space="preserve">. </w:t>
            </w:r>
            <w:proofErr w:type="spellStart"/>
            <w:r>
              <w:t>Соеклем</w:t>
            </w:r>
            <w:proofErr w:type="spellEnd"/>
            <w:r>
              <w:t xml:space="preserve"> </w:t>
            </w:r>
            <w:proofErr w:type="spellStart"/>
            <w:r>
              <w:t>эйдэ</w:t>
            </w:r>
            <w:proofErr w:type="spellEnd"/>
            <w:r>
              <w:t xml:space="preserve"> без </w:t>
            </w:r>
            <w:proofErr w:type="spellStart"/>
            <w:r>
              <w:t>бу</w:t>
            </w:r>
            <w:proofErr w:type="spellEnd"/>
            <w:r>
              <w:t xml:space="preserve"> </w:t>
            </w:r>
            <w:proofErr w:type="spellStart"/>
            <w:r>
              <w:t>йомыркаларны</w:t>
            </w:r>
            <w:proofErr w:type="spellEnd"/>
            <w:r>
              <w:t xml:space="preserve"> </w:t>
            </w:r>
            <w:proofErr w:type="spellStart"/>
            <w:r>
              <w:t>узебезгэ</w:t>
            </w:r>
            <w:proofErr w:type="spellEnd"/>
            <w:r>
              <w:t xml:space="preserve"> </w:t>
            </w:r>
            <w:proofErr w:type="spellStart"/>
            <w:r>
              <w:t>алып</w:t>
            </w:r>
            <w:proofErr w:type="spellEnd"/>
            <w:r>
              <w:t xml:space="preserve"> </w:t>
            </w:r>
            <w:proofErr w:type="spellStart"/>
            <w:r>
              <w:t>кайтыйк</w:t>
            </w:r>
            <w:proofErr w:type="spellEnd"/>
            <w:r>
              <w:t xml:space="preserve">. </w:t>
            </w:r>
            <w:proofErr w:type="spellStart"/>
            <w:r>
              <w:t>Бу</w:t>
            </w:r>
            <w:proofErr w:type="spellEnd"/>
            <w:r>
              <w:t xml:space="preserve"> </w:t>
            </w:r>
            <w:proofErr w:type="spellStart"/>
            <w:r>
              <w:t>нэнилэргэ</w:t>
            </w:r>
            <w:proofErr w:type="spellEnd"/>
            <w:r>
              <w:t xml:space="preserve"> </w:t>
            </w:r>
            <w:proofErr w:type="spellStart"/>
            <w:r>
              <w:t>бирерлек</w:t>
            </w:r>
            <w:proofErr w:type="spellEnd"/>
            <w:r>
              <w:t xml:space="preserve"> </w:t>
            </w:r>
            <w:proofErr w:type="spellStart"/>
            <w:r>
              <w:t>бездэ</w:t>
            </w:r>
            <w:proofErr w:type="spellEnd"/>
            <w:r>
              <w:t xml:space="preserve"> </w:t>
            </w:r>
            <w:proofErr w:type="spellStart"/>
            <w:r>
              <w:t>ата-ана</w:t>
            </w:r>
            <w:proofErr w:type="spellEnd"/>
            <w:r>
              <w:t xml:space="preserve"> </w:t>
            </w:r>
            <w:proofErr w:type="spellStart"/>
            <w:r>
              <w:t>назыда</w:t>
            </w:r>
            <w:proofErr w:type="spellEnd"/>
            <w:r>
              <w:t xml:space="preserve">, </w:t>
            </w:r>
            <w:proofErr w:type="spellStart"/>
            <w:r>
              <w:t>кунел</w:t>
            </w:r>
            <w:proofErr w:type="spellEnd"/>
            <w:r>
              <w:t xml:space="preserve"> </w:t>
            </w:r>
            <w:proofErr w:type="spellStart"/>
            <w:r>
              <w:t>жылысы</w:t>
            </w:r>
            <w:proofErr w:type="spellEnd"/>
            <w:r>
              <w:t xml:space="preserve"> да </w:t>
            </w:r>
            <w:proofErr w:type="spellStart"/>
            <w:r>
              <w:t>житэрлек</w:t>
            </w:r>
            <w:proofErr w:type="spellEnd"/>
            <w:r>
              <w:t xml:space="preserve"> бит </w:t>
            </w:r>
            <w:proofErr w:type="gramStart"/>
            <w:r>
              <w:t>эле</w:t>
            </w:r>
            <w:proofErr w:type="gramEnd"/>
            <w:r>
              <w:t>…</w:t>
            </w:r>
            <w:proofErr w:type="spellStart"/>
            <w:r>
              <w:t>Хэркемнен</w:t>
            </w:r>
            <w:proofErr w:type="spellEnd"/>
            <w:r>
              <w:t xml:space="preserve"> </w:t>
            </w:r>
            <w:proofErr w:type="spellStart"/>
            <w:r>
              <w:t>бу</w:t>
            </w:r>
            <w:proofErr w:type="spellEnd"/>
            <w:r>
              <w:t xml:space="preserve"> </w:t>
            </w:r>
            <w:proofErr w:type="spellStart"/>
            <w:r>
              <w:t>жирдэ</w:t>
            </w:r>
            <w:proofErr w:type="spellEnd"/>
            <w:r>
              <w:t xml:space="preserve"> </w:t>
            </w:r>
            <w:proofErr w:type="spellStart"/>
            <w:r>
              <w:t>бэхетле</w:t>
            </w:r>
            <w:proofErr w:type="spellEnd"/>
            <w:r>
              <w:t xml:space="preserve"> </w:t>
            </w:r>
            <w:proofErr w:type="spellStart"/>
            <w:r>
              <w:t>булырга</w:t>
            </w:r>
            <w:proofErr w:type="spellEnd"/>
            <w:r>
              <w:t xml:space="preserve"> </w:t>
            </w:r>
            <w:proofErr w:type="spellStart"/>
            <w:r>
              <w:t>хакы</w:t>
            </w:r>
            <w:proofErr w:type="spellEnd"/>
            <w:r>
              <w:t xml:space="preserve"> бар, </w:t>
            </w:r>
            <w:proofErr w:type="spellStart"/>
            <w:r>
              <w:t>шулай</w:t>
            </w:r>
            <w:proofErr w:type="spellEnd"/>
            <w:r>
              <w:t xml:space="preserve"> бит </w:t>
            </w:r>
            <w:proofErr w:type="spellStart"/>
            <w:r>
              <w:t>соеклем</w:t>
            </w:r>
            <w:proofErr w:type="spellEnd"/>
            <w:r>
              <w:t>???</w:t>
            </w:r>
          </w:p>
          <w:p w:rsidR="00AB3095" w:rsidRDefault="00AB3095" w:rsidP="0004740C"/>
          <w:p w:rsidR="00AB3095" w:rsidRDefault="00AB3095" w:rsidP="0004740C">
            <w:proofErr w:type="spellStart"/>
            <w:r>
              <w:t>Рамзия</w:t>
            </w:r>
            <w:proofErr w:type="spellEnd"/>
            <w:r>
              <w:t>( гр</w:t>
            </w:r>
            <w:r w:rsidR="008C58DC">
              <w:t>у</w:t>
            </w:r>
            <w:bookmarkStart w:id="0" w:name="_GoBack"/>
            <w:bookmarkEnd w:id="0"/>
            <w:r>
              <w:t>ппа поддержки):   - …..</w:t>
            </w:r>
          </w:p>
          <w:p w:rsidR="00AB3095" w:rsidRDefault="00AB3095" w:rsidP="0004740C"/>
          <w:p w:rsidR="00AB3095" w:rsidRDefault="00AB3095" w:rsidP="0004740C"/>
          <w:p w:rsidR="00AB3095" w:rsidRDefault="00AB3095" w:rsidP="0004740C"/>
          <w:p w:rsidR="00AB3095" w:rsidRDefault="00AB3095" w:rsidP="0004740C"/>
          <w:p w:rsidR="00AB3095" w:rsidRDefault="00AB3095" w:rsidP="0004740C"/>
          <w:p w:rsidR="00AB3095" w:rsidRDefault="00AB3095" w:rsidP="0004740C">
            <w:r>
              <w:t xml:space="preserve">Мама:   - </w:t>
            </w:r>
            <w:proofErr w:type="gramStart"/>
            <w:r>
              <w:t>эй</w:t>
            </w:r>
            <w:proofErr w:type="gramEnd"/>
            <w:r>
              <w:t xml:space="preserve"> минем пар </w:t>
            </w:r>
            <w:proofErr w:type="spellStart"/>
            <w:r>
              <w:t>канатым</w:t>
            </w:r>
            <w:proofErr w:type="spellEnd"/>
            <w:r>
              <w:t>…</w:t>
            </w:r>
          </w:p>
          <w:p w:rsidR="00AB3095" w:rsidRDefault="00AB3095" w:rsidP="0004740C">
            <w:r>
              <w:t xml:space="preserve">                 </w:t>
            </w:r>
            <w:proofErr w:type="gramStart"/>
            <w:r>
              <w:t>Эй</w:t>
            </w:r>
            <w:proofErr w:type="gramEnd"/>
            <w:r>
              <w:t xml:space="preserve"> минем </w:t>
            </w:r>
            <w:proofErr w:type="spellStart"/>
            <w:r>
              <w:t>кошчыкларым</w:t>
            </w:r>
            <w:proofErr w:type="spellEnd"/>
            <w:r>
              <w:t xml:space="preserve">…   </w:t>
            </w:r>
            <w:proofErr w:type="spellStart"/>
            <w:r>
              <w:t>буген</w:t>
            </w:r>
            <w:proofErr w:type="spellEnd"/>
            <w:r>
              <w:t xml:space="preserve"> бит </w:t>
            </w:r>
            <w:proofErr w:type="spellStart"/>
            <w:r>
              <w:t>бэйрэм</w:t>
            </w:r>
            <w:proofErr w:type="spellEnd"/>
            <w:r>
              <w:t xml:space="preserve"> кон.</w:t>
            </w:r>
          </w:p>
          <w:p w:rsidR="00AB3095" w:rsidRDefault="00AB3095" w:rsidP="0004740C"/>
          <w:p w:rsidR="00AB3095" w:rsidRDefault="00AB3095" w:rsidP="0004740C">
            <w:r>
              <w:t xml:space="preserve">Папа:    - </w:t>
            </w:r>
            <w:proofErr w:type="spellStart"/>
            <w:r>
              <w:t>Зур</w:t>
            </w:r>
            <w:proofErr w:type="spellEnd"/>
            <w:r>
              <w:t xml:space="preserve"> </w:t>
            </w:r>
            <w:proofErr w:type="spellStart"/>
            <w:r>
              <w:t>бэйрэм</w:t>
            </w:r>
            <w:proofErr w:type="spellEnd"/>
            <w:r>
              <w:t xml:space="preserve"> – </w:t>
            </w:r>
            <w:proofErr w:type="spellStart"/>
            <w:r>
              <w:t>Питрау</w:t>
            </w:r>
            <w:proofErr w:type="spellEnd"/>
            <w:r>
              <w:t xml:space="preserve"> </w:t>
            </w:r>
            <w:proofErr w:type="spellStart"/>
            <w:r>
              <w:t>бэйрэме</w:t>
            </w:r>
            <w:proofErr w:type="spellEnd"/>
            <w:r>
              <w:t>.</w:t>
            </w:r>
          </w:p>
          <w:p w:rsidR="007F2B63" w:rsidRDefault="007F2B63" w:rsidP="0004740C"/>
          <w:p w:rsidR="007F2B63" w:rsidRDefault="007F2B63" w:rsidP="0004740C"/>
          <w:p w:rsidR="007F2B63" w:rsidRDefault="007F2B63" w:rsidP="0004740C"/>
          <w:p w:rsidR="007F2B63" w:rsidRDefault="007F2B63" w:rsidP="0004740C"/>
          <w:p w:rsidR="007F2B63" w:rsidRDefault="007F2B63" w:rsidP="0004740C"/>
          <w:p w:rsidR="007F2B63" w:rsidRDefault="007F2B63" w:rsidP="0004740C">
            <w:r>
              <w:t>Регина:   - Мои родные, мои золотые! Мы так счастливы здесь! У нас есть семейное дерево, свои традиции…</w:t>
            </w:r>
          </w:p>
          <w:p w:rsidR="007F2B63" w:rsidRDefault="007F2B63" w:rsidP="0004740C"/>
          <w:p w:rsidR="007F2B63" w:rsidRDefault="007F2B63" w:rsidP="0004740C">
            <w:r>
              <w:t xml:space="preserve">Альбина:   - Мы счастливы и </w:t>
            </w:r>
            <w:proofErr w:type="spellStart"/>
            <w:r>
              <w:t>ооочень</w:t>
            </w:r>
            <w:proofErr w:type="spellEnd"/>
            <w:r>
              <w:t xml:space="preserve"> благодарны </w:t>
            </w:r>
            <w:proofErr w:type="gramStart"/>
            <w:r>
              <w:t>Богу</w:t>
            </w:r>
            <w:proofErr w:type="gramEnd"/>
            <w:r>
              <w:t xml:space="preserve"> что у нас есть ПАПА и МАМА! Что Мы такая семья</w:t>
            </w:r>
            <w:proofErr w:type="gramStart"/>
            <w:r>
              <w:t xml:space="preserve"> !</w:t>
            </w:r>
            <w:proofErr w:type="gramEnd"/>
            <w:r>
              <w:t>!!</w:t>
            </w:r>
          </w:p>
          <w:p w:rsidR="007F2B63" w:rsidRDefault="007F2B63" w:rsidP="0004740C"/>
          <w:p w:rsidR="007F2B63" w:rsidRDefault="007F2B63" w:rsidP="0004740C">
            <w:r>
              <w:t>Лилия:   - И у нас есть теперь ПАПА и МАМА! Спасибо Вам!</w:t>
            </w:r>
          </w:p>
          <w:p w:rsidR="007F2B63" w:rsidRDefault="007F2B63" w:rsidP="0004740C"/>
          <w:p w:rsidR="007F2B63" w:rsidRDefault="007F2B63" w:rsidP="0004740C">
            <w:proofErr w:type="spellStart"/>
            <w:r>
              <w:t>Ленар</w:t>
            </w:r>
            <w:proofErr w:type="spellEnd"/>
            <w:r>
              <w:t>:   - Мы любим тебя ПАПА!</w:t>
            </w:r>
          </w:p>
          <w:p w:rsidR="007F2B63" w:rsidRDefault="007F2B63" w:rsidP="0004740C"/>
          <w:p w:rsidR="007F2B63" w:rsidRDefault="007F2B63" w:rsidP="0004740C">
            <w:r>
              <w:t>Руслан:   - Мы любим тебя МАМА!</w:t>
            </w:r>
          </w:p>
          <w:p w:rsidR="007F2B63" w:rsidRDefault="007F2B63" w:rsidP="0004740C"/>
          <w:p w:rsidR="007F2B63" w:rsidRDefault="007F2B63" w:rsidP="0004740C">
            <w:r>
              <w:t>Эльвира:    - А давайте мы эту поляну назовём «ПОЛЯНОЙ СЧАСТЬЯ»</w:t>
            </w:r>
          </w:p>
          <w:p w:rsidR="007F2B63" w:rsidRDefault="007F2B63" w:rsidP="0004740C"/>
          <w:p w:rsidR="007F2B63" w:rsidRPr="0004740C" w:rsidRDefault="007F2B63" w:rsidP="0004740C">
            <w:r>
              <w:t>Все вмест</w:t>
            </w:r>
            <w:proofErr w:type="gramStart"/>
            <w:r>
              <w:t>е(</w:t>
            </w:r>
            <w:proofErr w:type="gramEnd"/>
            <w:r>
              <w:t xml:space="preserve">хором):  - Поляна счастья </w:t>
            </w:r>
          </w:p>
        </w:tc>
      </w:tr>
    </w:tbl>
    <w:p w:rsidR="00241489" w:rsidRDefault="00241489" w:rsidP="00241489">
      <w:pPr>
        <w:spacing w:after="0"/>
      </w:pPr>
    </w:p>
    <w:p w:rsidR="00241489" w:rsidRDefault="00241489"/>
    <w:p w:rsidR="00241489" w:rsidRDefault="00241489" w:rsidP="00241489">
      <w:pPr>
        <w:spacing w:after="0"/>
      </w:pPr>
    </w:p>
    <w:sectPr w:rsidR="00241489" w:rsidSect="00241489">
      <w:pgSz w:w="11906" w:h="16838"/>
      <w:pgMar w:top="720" w:right="720" w:bottom="720" w:left="720" w:header="708" w:footer="708" w:gutter="0"/>
      <w:pgBorders w:offsetFrom="page">
        <w:top w:val="thinThickMediumGap" w:sz="24" w:space="24" w:color="FF0000"/>
        <w:left w:val="thinThickMediumGap" w:sz="24" w:space="24" w:color="FF0000"/>
        <w:bottom w:val="thinThickMediumGap" w:sz="24" w:space="24" w:color="FF0000"/>
        <w:right w:val="thinThickMediumGap" w:sz="24" w:space="24" w:color="FF0000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5E"/>
    <w:rsid w:val="0004740C"/>
    <w:rsid w:val="00085532"/>
    <w:rsid w:val="00091196"/>
    <w:rsid w:val="00157B34"/>
    <w:rsid w:val="0021105E"/>
    <w:rsid w:val="00241489"/>
    <w:rsid w:val="002E578D"/>
    <w:rsid w:val="0048042A"/>
    <w:rsid w:val="00656521"/>
    <w:rsid w:val="007F2B63"/>
    <w:rsid w:val="00862B07"/>
    <w:rsid w:val="008C58DC"/>
    <w:rsid w:val="009D499A"/>
    <w:rsid w:val="00AB3095"/>
    <w:rsid w:val="00AF2743"/>
    <w:rsid w:val="00AF6CE5"/>
    <w:rsid w:val="00BE69AF"/>
    <w:rsid w:val="00F7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4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D4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49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9D49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99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4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D4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49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9D49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99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018A-3E8B-4A7E-B42E-5D130425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7-10T11:11:00Z</dcterms:created>
  <dcterms:modified xsi:type="dcterms:W3CDTF">2016-07-10T13:54:00Z</dcterms:modified>
</cp:coreProperties>
</file>